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AA38C4" w:rsidRPr="008B3887" w:rsidTr="00AD2094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C4" w:rsidRPr="008B3887" w:rsidRDefault="00AA38C4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C4" w:rsidRPr="008B3887" w:rsidRDefault="00AA38C4" w:rsidP="00AD2094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30944" behindDoc="1" locked="0" layoutInCell="1" allowOverlap="1" wp14:anchorId="3A8DCA2D" wp14:editId="6C91F730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36" name="Imagen 36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38C4" w:rsidRPr="008B3887" w:rsidTr="00AD2094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C4" w:rsidRPr="008B3887" w:rsidRDefault="00AA38C4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C4" w:rsidRPr="008B3887" w:rsidRDefault="00AA38C4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21</w:t>
            </w:r>
          </w:p>
        </w:tc>
      </w:tr>
    </w:tbl>
    <w:p w:rsidR="002377E9" w:rsidRPr="006A4600" w:rsidRDefault="002377E9" w:rsidP="002377E9">
      <w:pPr>
        <w:spacing w:after="0"/>
        <w:jc w:val="center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2377E9" w:rsidRPr="006A4600" w:rsidTr="006608BE">
        <w:tc>
          <w:tcPr>
            <w:tcW w:w="2972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2377E9" w:rsidRPr="006A4600" w:rsidRDefault="002377E9" w:rsidP="009C43BA">
            <w:pPr>
              <w:jc w:val="both"/>
              <w:rPr>
                <w:sz w:val="21"/>
                <w:szCs w:val="21"/>
              </w:rPr>
            </w:pPr>
          </w:p>
        </w:tc>
      </w:tr>
      <w:tr w:rsidR="002377E9" w:rsidRPr="006A4600" w:rsidTr="006608BE">
        <w:tc>
          <w:tcPr>
            <w:tcW w:w="2972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</w:tr>
      <w:tr w:rsidR="002377E9" w:rsidRPr="006A4600" w:rsidTr="006608BE">
        <w:tc>
          <w:tcPr>
            <w:tcW w:w="2972" w:type="dxa"/>
            <w:vAlign w:val="center"/>
          </w:tcPr>
          <w:p w:rsidR="002377E9" w:rsidRPr="006A4600" w:rsidRDefault="002377E9" w:rsidP="006608BE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513" w:type="dxa"/>
          </w:tcPr>
          <w:p w:rsidR="002377E9" w:rsidRPr="006A4600" w:rsidRDefault="002377E9" w:rsidP="006608BE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2377E9" w:rsidRPr="006A4600" w:rsidTr="006608BE">
        <w:tc>
          <w:tcPr>
            <w:tcW w:w="2972" w:type="dxa"/>
            <w:vAlign w:val="center"/>
          </w:tcPr>
          <w:p w:rsidR="002377E9" w:rsidRPr="006A4600" w:rsidRDefault="002377E9" w:rsidP="006608BE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MPONENTE III.5</w:t>
            </w:r>
          </w:p>
        </w:tc>
        <w:tc>
          <w:tcPr>
            <w:tcW w:w="7513" w:type="dxa"/>
          </w:tcPr>
          <w:p w:rsidR="002377E9" w:rsidRPr="006A4600" w:rsidRDefault="002377E9" w:rsidP="006608BE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Disponibilidad de servicios públicos.</w:t>
            </w:r>
          </w:p>
        </w:tc>
      </w:tr>
      <w:tr w:rsidR="002377E9" w:rsidRPr="006A4600" w:rsidTr="006608BE">
        <w:tc>
          <w:tcPr>
            <w:tcW w:w="2972" w:type="dxa"/>
            <w:vAlign w:val="center"/>
          </w:tcPr>
          <w:p w:rsidR="002377E9" w:rsidRPr="006A4600" w:rsidRDefault="002377E9" w:rsidP="006608BE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21</w:t>
            </w:r>
          </w:p>
        </w:tc>
        <w:tc>
          <w:tcPr>
            <w:tcW w:w="7513" w:type="dxa"/>
          </w:tcPr>
          <w:p w:rsidR="002377E9" w:rsidRPr="006A4600" w:rsidRDefault="002377E9" w:rsidP="006608BE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Disponibilidad de agua potable y desagüe.</w:t>
            </w:r>
          </w:p>
        </w:tc>
      </w:tr>
    </w:tbl>
    <w:p w:rsidR="002377E9" w:rsidRPr="006A4600" w:rsidRDefault="002377E9" w:rsidP="00A826C4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70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0"/>
      </w:tblGrid>
      <w:tr w:rsidR="002377E9" w:rsidRPr="006A4600" w:rsidTr="00AA38C4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2377E9" w:rsidRPr="006A4600" w:rsidRDefault="002377E9" w:rsidP="006608BE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2377E9" w:rsidRPr="006A4600" w:rsidTr="009C43BA">
        <w:trPr>
          <w:trHeight w:val="257"/>
        </w:trPr>
        <w:tc>
          <w:tcPr>
            <w:tcW w:w="10470" w:type="dxa"/>
            <w:shd w:val="clear" w:color="auto" w:fill="auto"/>
          </w:tcPr>
          <w:p w:rsidR="00331069" w:rsidRPr="006A4600" w:rsidRDefault="006608BE" w:rsidP="00DE3EFC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:</w:t>
            </w:r>
            <w:r w:rsidR="00331069" w:rsidRPr="006A4600">
              <w:rPr>
                <w:sz w:val="21"/>
                <w:szCs w:val="21"/>
              </w:rPr>
              <w:t xml:space="preserve"> Certificado de factibilidad del servicio de agua potable y desagüe; </w:t>
            </w:r>
            <w:r w:rsidR="002D3E5B">
              <w:rPr>
                <w:sz w:val="21"/>
                <w:szCs w:val="21"/>
              </w:rPr>
              <w:t>y/</w:t>
            </w:r>
            <w:r w:rsidR="00331069" w:rsidRPr="006A4600">
              <w:rPr>
                <w:sz w:val="21"/>
                <w:szCs w:val="21"/>
              </w:rPr>
              <w:t>o</w:t>
            </w:r>
          </w:p>
          <w:p w:rsidR="00331069" w:rsidRPr="006A4600" w:rsidRDefault="006608BE" w:rsidP="00DE3EFC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:</w:t>
            </w:r>
            <w:r w:rsidR="00331069" w:rsidRPr="006A4600">
              <w:rPr>
                <w:sz w:val="21"/>
                <w:szCs w:val="21"/>
              </w:rPr>
              <w:t xml:space="preserve"> Último recibo de servicio de agua, evidenciando el nivel de </w:t>
            </w:r>
            <w:r w:rsidR="002D3E5B">
              <w:rPr>
                <w:sz w:val="21"/>
                <w:szCs w:val="21"/>
              </w:rPr>
              <w:t>consumo y no registrar deuda.</w:t>
            </w:r>
            <w:r w:rsidR="00331069" w:rsidRPr="006A4600">
              <w:rPr>
                <w:sz w:val="21"/>
                <w:szCs w:val="21"/>
              </w:rPr>
              <w:t xml:space="preserve">                                           </w:t>
            </w:r>
          </w:p>
          <w:p w:rsidR="002377E9" w:rsidRPr="006A4600" w:rsidRDefault="006608BE" w:rsidP="00DE3EFC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3:</w:t>
            </w:r>
            <w:r w:rsidR="00331069" w:rsidRPr="006A4600">
              <w:rPr>
                <w:sz w:val="21"/>
                <w:szCs w:val="21"/>
              </w:rPr>
              <w:t xml:space="preserve"> Para el caso de locales ubicados en zonas rurales, que no puedan demostrar los medios MV1 o MV2, deben </w:t>
            </w:r>
            <w:r w:rsidR="00125DE0" w:rsidRPr="006A4600">
              <w:rPr>
                <w:sz w:val="21"/>
                <w:szCs w:val="21"/>
              </w:rPr>
              <w:t>evidenciar</w:t>
            </w:r>
            <w:r w:rsidR="00331069" w:rsidRPr="006A4600">
              <w:rPr>
                <w:sz w:val="21"/>
                <w:szCs w:val="21"/>
              </w:rPr>
              <w:t xml:space="preserve"> la disponibilidad del servicio de agua potable y desagüe con alguna opción técnica alternativa.</w:t>
            </w:r>
          </w:p>
        </w:tc>
      </w:tr>
    </w:tbl>
    <w:p w:rsidR="002377E9" w:rsidRPr="006A4600" w:rsidRDefault="002377E9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377E9" w:rsidRPr="006A4600" w:rsidTr="00AA38C4">
        <w:tc>
          <w:tcPr>
            <w:tcW w:w="10485" w:type="dxa"/>
            <w:shd w:val="clear" w:color="auto" w:fill="FFFFFF" w:themeFill="background1"/>
          </w:tcPr>
          <w:p w:rsidR="002377E9" w:rsidRPr="006A4600" w:rsidRDefault="00EA2638" w:rsidP="00DE2B34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 xml:space="preserve">2. CONSIDERACIONES PARA EL CUMPLIMIENTO DEL INDICADOR </w:t>
            </w:r>
          </w:p>
        </w:tc>
      </w:tr>
      <w:tr w:rsidR="002377E9" w:rsidRPr="006A4600" w:rsidTr="009C43BA">
        <w:tc>
          <w:tcPr>
            <w:tcW w:w="10485" w:type="dxa"/>
          </w:tcPr>
          <w:p w:rsidR="002377E9" w:rsidRDefault="00125DE0" w:rsidP="00DE3EFC">
            <w:pPr>
              <w:pStyle w:val="Prrafodelista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La </w:t>
            </w:r>
            <w:r w:rsidR="006608BE">
              <w:rPr>
                <w:sz w:val="21"/>
                <w:szCs w:val="21"/>
              </w:rPr>
              <w:t>universidad debe presentar los medios de v</w:t>
            </w:r>
            <w:r w:rsidRPr="006A4600">
              <w:rPr>
                <w:sz w:val="21"/>
                <w:szCs w:val="21"/>
              </w:rPr>
              <w:t xml:space="preserve">erificación para cada uno de sus locales. </w:t>
            </w:r>
          </w:p>
          <w:p w:rsidR="001B79C4" w:rsidRPr="001B79C4" w:rsidRDefault="001B79C4" w:rsidP="001B79C4">
            <w:pPr>
              <w:pStyle w:val="Prrafodelista"/>
              <w:numPr>
                <w:ilvl w:val="0"/>
                <w:numId w:val="9"/>
              </w:numPr>
              <w:rPr>
                <w:sz w:val="21"/>
                <w:szCs w:val="21"/>
              </w:rPr>
            </w:pPr>
            <w:bookmarkStart w:id="0" w:name="_GoBack"/>
            <w:r>
              <w:t xml:space="preserve">El/los documentos deben </w:t>
            </w:r>
            <w:r w:rsidRPr="001B79C4">
              <w:rPr>
                <w:sz w:val="21"/>
                <w:szCs w:val="21"/>
              </w:rPr>
              <w:t>especificar</w:t>
            </w:r>
            <w:r>
              <w:t xml:space="preserve"> la razón social y RUC de la universidad</w:t>
            </w:r>
            <w:r>
              <w:t>.</w:t>
            </w:r>
            <w:bookmarkEnd w:id="0"/>
          </w:p>
        </w:tc>
      </w:tr>
    </w:tbl>
    <w:p w:rsidR="002377E9" w:rsidRPr="006A4600" w:rsidRDefault="002377E9" w:rsidP="002377E9">
      <w:pPr>
        <w:spacing w:after="0"/>
        <w:jc w:val="both"/>
        <w:rPr>
          <w:sz w:val="21"/>
          <w:szCs w:val="21"/>
        </w:rPr>
      </w:pPr>
    </w:p>
    <w:p w:rsidR="002377E9" w:rsidRPr="00A002DF" w:rsidRDefault="002377E9" w:rsidP="002377E9">
      <w:pPr>
        <w:spacing w:after="0"/>
        <w:jc w:val="both"/>
        <w:rPr>
          <w:sz w:val="21"/>
          <w:szCs w:val="21"/>
        </w:rPr>
      </w:pPr>
      <w:r w:rsidRPr="00A002DF">
        <w:rPr>
          <w:sz w:val="21"/>
          <w:szCs w:val="21"/>
        </w:rPr>
        <w:t>Los medios de verificación</w:t>
      </w:r>
      <w:r w:rsidR="002B7725">
        <w:rPr>
          <w:sz w:val="21"/>
          <w:szCs w:val="21"/>
        </w:rPr>
        <w:t xml:space="preserve"> </w:t>
      </w:r>
      <w:r w:rsidR="00A002DF" w:rsidRPr="00A002DF">
        <w:rPr>
          <w:sz w:val="21"/>
          <w:szCs w:val="21"/>
        </w:rPr>
        <w:t>MV1 o MV2 o MV3</w:t>
      </w:r>
      <w:r w:rsidRPr="00A002DF">
        <w:rPr>
          <w:sz w:val="21"/>
          <w:szCs w:val="21"/>
        </w:rPr>
        <w:t xml:space="preserve"> deben presentarse </w:t>
      </w:r>
      <w:r w:rsidR="0089140C">
        <w:rPr>
          <w:sz w:val="21"/>
          <w:szCs w:val="21"/>
        </w:rPr>
        <w:t>en la solicitud en físico y en formato digital</w:t>
      </w:r>
      <w:r w:rsidR="00C0381B">
        <w:rPr>
          <w:sz w:val="21"/>
          <w:szCs w:val="21"/>
        </w:rPr>
        <w:t xml:space="preserve"> </w:t>
      </w:r>
      <w:r w:rsidRPr="00A002DF">
        <w:rPr>
          <w:sz w:val="21"/>
          <w:szCs w:val="21"/>
        </w:rPr>
        <w:t xml:space="preserve">conforme la siguiente tabla: </w:t>
      </w:r>
    </w:p>
    <w:p w:rsidR="002377E9" w:rsidRPr="006A4600" w:rsidRDefault="002377E9" w:rsidP="002377E9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4394"/>
        <w:gridCol w:w="2410"/>
      </w:tblGrid>
      <w:tr w:rsidR="002377E9" w:rsidRPr="006A4600" w:rsidTr="00AA38C4">
        <w:trPr>
          <w:trHeight w:val="605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377E9" w:rsidRPr="006608BE" w:rsidRDefault="00331069" w:rsidP="00A002DF">
            <w:pPr>
              <w:jc w:val="center"/>
              <w:rPr>
                <w:b/>
                <w:sz w:val="18"/>
                <w:szCs w:val="18"/>
              </w:rPr>
            </w:pPr>
            <w:r w:rsidRPr="006608BE">
              <w:rPr>
                <w:b/>
                <w:sz w:val="18"/>
                <w:szCs w:val="18"/>
              </w:rPr>
              <w:t>CÓDIGO DE LOCALES</w:t>
            </w:r>
            <w:r w:rsidR="002377E9" w:rsidRPr="008A5D8B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377E9" w:rsidRPr="006608BE" w:rsidRDefault="002377E9" w:rsidP="00A002DF">
            <w:pPr>
              <w:jc w:val="center"/>
              <w:rPr>
                <w:b/>
                <w:sz w:val="18"/>
                <w:szCs w:val="18"/>
              </w:rPr>
            </w:pPr>
            <w:r w:rsidRPr="006608BE">
              <w:rPr>
                <w:b/>
                <w:sz w:val="18"/>
                <w:szCs w:val="18"/>
              </w:rPr>
              <w:t xml:space="preserve">CÓDIGO DEL MEDIO DE </w:t>
            </w:r>
            <w:r w:rsidR="008075D8">
              <w:rPr>
                <w:b/>
                <w:sz w:val="18"/>
                <w:szCs w:val="18"/>
              </w:rPr>
              <w:t>VERIFICACIÓN</w:t>
            </w:r>
          </w:p>
          <w:p w:rsidR="002377E9" w:rsidRPr="006608BE" w:rsidRDefault="002377E9" w:rsidP="00A002DF">
            <w:pPr>
              <w:jc w:val="center"/>
              <w:rPr>
                <w:b/>
                <w:sz w:val="18"/>
                <w:szCs w:val="18"/>
              </w:rPr>
            </w:pPr>
            <w:r w:rsidRPr="006608BE">
              <w:rPr>
                <w:b/>
                <w:sz w:val="18"/>
                <w:szCs w:val="18"/>
              </w:rPr>
              <w:t>(MV1 o MV2 o MV3)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2377E9" w:rsidRPr="006608BE" w:rsidRDefault="002377E9" w:rsidP="00A002DF">
            <w:pPr>
              <w:jc w:val="center"/>
              <w:rPr>
                <w:b/>
                <w:sz w:val="18"/>
                <w:szCs w:val="18"/>
              </w:rPr>
            </w:pPr>
            <w:r w:rsidRPr="006608BE">
              <w:rPr>
                <w:b/>
                <w:sz w:val="18"/>
                <w:szCs w:val="18"/>
              </w:rPr>
              <w:t>NOMBRE DEL MEDIO DE VERIFICACIÓN</w:t>
            </w:r>
            <w:r w:rsidRPr="00526C2E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377E9" w:rsidRPr="006608BE" w:rsidRDefault="00627395" w:rsidP="00A002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2377E9" w:rsidRPr="006608BE" w:rsidRDefault="00E24B55" w:rsidP="00A002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2377E9" w:rsidRPr="006608BE">
              <w:rPr>
                <w:b/>
                <w:sz w:val="18"/>
                <w:szCs w:val="18"/>
              </w:rPr>
              <w:t xml:space="preserve"> folios correspondientes)</w:t>
            </w:r>
            <w:r w:rsidR="002377E9" w:rsidRPr="00526C2E">
              <w:rPr>
                <w:b/>
                <w:sz w:val="16"/>
                <w:szCs w:val="18"/>
              </w:rPr>
              <w:t>3</w:t>
            </w:r>
          </w:p>
        </w:tc>
      </w:tr>
      <w:tr w:rsidR="002377E9" w:rsidRPr="006A4600" w:rsidTr="006671F9">
        <w:trPr>
          <w:trHeight w:val="250"/>
        </w:trPr>
        <w:tc>
          <w:tcPr>
            <w:tcW w:w="1418" w:type="dxa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</w:tr>
      <w:tr w:rsidR="002377E9" w:rsidRPr="006A4600" w:rsidTr="006671F9">
        <w:trPr>
          <w:trHeight w:val="250"/>
        </w:trPr>
        <w:tc>
          <w:tcPr>
            <w:tcW w:w="1418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</w:tr>
      <w:tr w:rsidR="002377E9" w:rsidRPr="006A4600" w:rsidTr="006671F9">
        <w:trPr>
          <w:trHeight w:val="250"/>
        </w:trPr>
        <w:tc>
          <w:tcPr>
            <w:tcW w:w="1418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</w:tr>
      <w:tr w:rsidR="002377E9" w:rsidRPr="006A4600" w:rsidTr="006671F9">
        <w:trPr>
          <w:trHeight w:val="235"/>
        </w:trPr>
        <w:tc>
          <w:tcPr>
            <w:tcW w:w="1418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</w:tr>
      <w:tr w:rsidR="002377E9" w:rsidRPr="006A4600" w:rsidTr="006671F9">
        <w:trPr>
          <w:trHeight w:val="235"/>
        </w:trPr>
        <w:tc>
          <w:tcPr>
            <w:tcW w:w="1418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</w:tr>
      <w:tr w:rsidR="002377E9" w:rsidRPr="006A4600" w:rsidTr="006671F9">
        <w:trPr>
          <w:trHeight w:val="235"/>
        </w:trPr>
        <w:tc>
          <w:tcPr>
            <w:tcW w:w="1418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</w:tr>
    </w:tbl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: </w:t>
      </w:r>
    </w:p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</w:t>
      </w:r>
      <w:r w:rsidR="00331069" w:rsidRPr="006A4600">
        <w:rPr>
          <w:sz w:val="16"/>
          <w:szCs w:val="16"/>
        </w:rPr>
        <w:t xml:space="preserve">El código de local debe consignarse </w:t>
      </w:r>
      <w:r w:rsidRPr="006A4600">
        <w:rPr>
          <w:sz w:val="16"/>
          <w:szCs w:val="16"/>
        </w:rPr>
        <w:t>se</w:t>
      </w:r>
      <w:r w:rsidR="008A5D8B">
        <w:rPr>
          <w:sz w:val="16"/>
          <w:szCs w:val="16"/>
        </w:rPr>
        <w:t xml:space="preserve">gún </w:t>
      </w:r>
      <w:r w:rsidR="00E24B55">
        <w:rPr>
          <w:sz w:val="16"/>
          <w:szCs w:val="16"/>
        </w:rPr>
        <w:t>formato de licenciamiento A</w:t>
      </w:r>
      <w:r w:rsidR="008A5D8B">
        <w:rPr>
          <w:sz w:val="16"/>
          <w:szCs w:val="16"/>
        </w:rPr>
        <w:t>3</w:t>
      </w:r>
      <w:r w:rsidR="00331069" w:rsidRPr="006A4600">
        <w:rPr>
          <w:sz w:val="16"/>
          <w:szCs w:val="16"/>
        </w:rPr>
        <w:t>,</w:t>
      </w:r>
      <w:r w:rsidRPr="006A4600">
        <w:rPr>
          <w:sz w:val="16"/>
          <w:szCs w:val="16"/>
        </w:rPr>
        <w:t xml:space="preserve"> por ejemplo: F01L01</w:t>
      </w:r>
    </w:p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2. El nombre </w:t>
      </w:r>
      <w:r w:rsidR="009C43BA" w:rsidRPr="006A4600">
        <w:rPr>
          <w:sz w:val="16"/>
          <w:szCs w:val="16"/>
        </w:rPr>
        <w:t xml:space="preserve">del medio de verificación </w:t>
      </w:r>
      <w:r w:rsidRPr="006A4600">
        <w:rPr>
          <w:sz w:val="16"/>
          <w:szCs w:val="16"/>
        </w:rPr>
        <w:t xml:space="preserve">debe ser el mismo  </w:t>
      </w:r>
      <w:r w:rsidR="0089140C">
        <w:rPr>
          <w:sz w:val="16"/>
          <w:szCs w:val="16"/>
        </w:rPr>
        <w:t>en la solicitud en físico y en formato digital</w:t>
      </w:r>
      <w:r w:rsidRPr="006A4600">
        <w:rPr>
          <w:sz w:val="16"/>
          <w:szCs w:val="16"/>
        </w:rPr>
        <w:t>.</w:t>
      </w:r>
    </w:p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3. </w:t>
      </w:r>
      <w:r w:rsidR="005030B7" w:rsidRPr="006A4600">
        <w:rPr>
          <w:sz w:val="16"/>
          <w:szCs w:val="16"/>
        </w:rPr>
        <w:t xml:space="preserve">Folios hace referencia al rango </w:t>
      </w:r>
      <w:r w:rsidRPr="006A4600">
        <w:rPr>
          <w:sz w:val="16"/>
          <w:szCs w:val="16"/>
        </w:rPr>
        <w:t xml:space="preserve">de páginas donde se ubica el medio de verificación </w:t>
      </w:r>
      <w:r w:rsidR="008667F2">
        <w:rPr>
          <w:sz w:val="16"/>
          <w:szCs w:val="16"/>
        </w:rPr>
        <w:t>de la solicitud en físico.</w:t>
      </w:r>
    </w:p>
    <w:p w:rsidR="002377E9" w:rsidRPr="006A4600" w:rsidRDefault="002377E9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2377E9" w:rsidRPr="006A4600" w:rsidTr="00AA38C4">
        <w:trPr>
          <w:trHeight w:val="273"/>
        </w:trPr>
        <w:tc>
          <w:tcPr>
            <w:tcW w:w="10472" w:type="dxa"/>
            <w:shd w:val="clear" w:color="auto" w:fill="FFFFFF" w:themeFill="background1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3. OBSERVACIONES ADICIONALES DE LA UNIVERSIDAD</w:t>
            </w:r>
          </w:p>
        </w:tc>
      </w:tr>
      <w:tr w:rsidR="002377E9" w:rsidRPr="006A4600" w:rsidTr="009C43BA">
        <w:trPr>
          <w:trHeight w:val="2813"/>
        </w:trPr>
        <w:tc>
          <w:tcPr>
            <w:tcW w:w="10472" w:type="dxa"/>
            <w:shd w:val="clear" w:color="auto" w:fill="auto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</w:tc>
      </w:tr>
    </w:tbl>
    <w:p w:rsidR="008B0D32" w:rsidRDefault="005A0E55" w:rsidP="00A826C4">
      <w:pPr>
        <w:spacing w:after="0"/>
        <w:rPr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6C4DA49" wp14:editId="38F6E116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6638925" cy="600075"/>
                <wp:effectExtent l="0" t="0" r="28575" b="28575"/>
                <wp:wrapSquare wrapText="bothSides"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094" w:rsidRDefault="00AD2094" w:rsidP="001D5AB8">
                            <w:pPr>
                              <w:jc w:val="both"/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4DA49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0;margin-top:16.95pt;width:522.75pt;height:47.2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">
                <v:textbox>
                  <w:txbxContent>
                    <w:p w:rsidR="00AD2094" w:rsidRDefault="00AD2094" w:rsidP="001D5AB8">
                      <w:pPr>
                        <w:jc w:val="both"/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B0D32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6AA" w:rsidRDefault="006906AA" w:rsidP="00771AC6">
      <w:pPr>
        <w:spacing w:after="0" w:line="240" w:lineRule="auto"/>
      </w:pPr>
      <w:r>
        <w:separator/>
      </w:r>
    </w:p>
  </w:endnote>
  <w:endnote w:type="continuationSeparator" w:id="0">
    <w:p w:rsidR="006906AA" w:rsidRDefault="006906AA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6AA" w:rsidRDefault="006906AA" w:rsidP="00771AC6">
      <w:pPr>
        <w:spacing w:after="0" w:line="240" w:lineRule="auto"/>
      </w:pPr>
      <w:r>
        <w:separator/>
      </w:r>
    </w:p>
  </w:footnote>
  <w:footnote w:type="continuationSeparator" w:id="0">
    <w:p w:rsidR="006906AA" w:rsidRDefault="006906AA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74D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F1247"/>
    <w:rsid w:val="00102825"/>
    <w:rsid w:val="00104054"/>
    <w:rsid w:val="00104E7C"/>
    <w:rsid w:val="001102EA"/>
    <w:rsid w:val="00124E9F"/>
    <w:rsid w:val="00125DE0"/>
    <w:rsid w:val="00137F6E"/>
    <w:rsid w:val="00141B9A"/>
    <w:rsid w:val="001434BD"/>
    <w:rsid w:val="0015493B"/>
    <w:rsid w:val="001564DA"/>
    <w:rsid w:val="0016269A"/>
    <w:rsid w:val="00181323"/>
    <w:rsid w:val="001817D1"/>
    <w:rsid w:val="00186A3A"/>
    <w:rsid w:val="00192F6A"/>
    <w:rsid w:val="001A7A6B"/>
    <w:rsid w:val="001B79C4"/>
    <w:rsid w:val="001B7E37"/>
    <w:rsid w:val="001C0A7E"/>
    <w:rsid w:val="001C2ED5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A6119"/>
    <w:rsid w:val="002A612D"/>
    <w:rsid w:val="002B7725"/>
    <w:rsid w:val="002C02C8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D5C"/>
    <w:rsid w:val="003B2D63"/>
    <w:rsid w:val="003C0EFD"/>
    <w:rsid w:val="003C50D2"/>
    <w:rsid w:val="003C6E45"/>
    <w:rsid w:val="003D7105"/>
    <w:rsid w:val="003E430F"/>
    <w:rsid w:val="003E5169"/>
    <w:rsid w:val="003E5F6F"/>
    <w:rsid w:val="003F2BDD"/>
    <w:rsid w:val="003F30CD"/>
    <w:rsid w:val="003F365B"/>
    <w:rsid w:val="00415332"/>
    <w:rsid w:val="004162A5"/>
    <w:rsid w:val="00416F45"/>
    <w:rsid w:val="00420734"/>
    <w:rsid w:val="004300B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A233F"/>
    <w:rsid w:val="004A32F3"/>
    <w:rsid w:val="004A593C"/>
    <w:rsid w:val="004B0863"/>
    <w:rsid w:val="004B1D20"/>
    <w:rsid w:val="004B5C3A"/>
    <w:rsid w:val="004B7CB0"/>
    <w:rsid w:val="004C3810"/>
    <w:rsid w:val="004D2873"/>
    <w:rsid w:val="004D5F84"/>
    <w:rsid w:val="004E49BC"/>
    <w:rsid w:val="004E644E"/>
    <w:rsid w:val="004F12C7"/>
    <w:rsid w:val="004F19AA"/>
    <w:rsid w:val="004F2D0E"/>
    <w:rsid w:val="004F64A3"/>
    <w:rsid w:val="005030B7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863E5"/>
    <w:rsid w:val="0059207B"/>
    <w:rsid w:val="00597455"/>
    <w:rsid w:val="00597890"/>
    <w:rsid w:val="005A0E55"/>
    <w:rsid w:val="005B17CF"/>
    <w:rsid w:val="005B6322"/>
    <w:rsid w:val="005D1D3F"/>
    <w:rsid w:val="005D28AE"/>
    <w:rsid w:val="005D74E2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80ACB"/>
    <w:rsid w:val="006906AA"/>
    <w:rsid w:val="006A4600"/>
    <w:rsid w:val="006B2D6B"/>
    <w:rsid w:val="006B597E"/>
    <w:rsid w:val="006C197C"/>
    <w:rsid w:val="006D46EB"/>
    <w:rsid w:val="006E7736"/>
    <w:rsid w:val="006F2244"/>
    <w:rsid w:val="007005CF"/>
    <w:rsid w:val="00702709"/>
    <w:rsid w:val="00706B37"/>
    <w:rsid w:val="007070D2"/>
    <w:rsid w:val="00717557"/>
    <w:rsid w:val="0072089C"/>
    <w:rsid w:val="0072198D"/>
    <w:rsid w:val="007261CA"/>
    <w:rsid w:val="007431CC"/>
    <w:rsid w:val="007444DA"/>
    <w:rsid w:val="0076091E"/>
    <w:rsid w:val="007652F9"/>
    <w:rsid w:val="007715F5"/>
    <w:rsid w:val="00771AC6"/>
    <w:rsid w:val="00772DFD"/>
    <w:rsid w:val="00775017"/>
    <w:rsid w:val="00781CF0"/>
    <w:rsid w:val="00782051"/>
    <w:rsid w:val="00793E8E"/>
    <w:rsid w:val="007A66B9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847ED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51F0"/>
    <w:rsid w:val="008D5BBC"/>
    <w:rsid w:val="008E1286"/>
    <w:rsid w:val="008F10AD"/>
    <w:rsid w:val="008F58BF"/>
    <w:rsid w:val="00902FBF"/>
    <w:rsid w:val="00904779"/>
    <w:rsid w:val="00905EDB"/>
    <w:rsid w:val="00906792"/>
    <w:rsid w:val="00910E36"/>
    <w:rsid w:val="00914D79"/>
    <w:rsid w:val="00920BE9"/>
    <w:rsid w:val="0093378E"/>
    <w:rsid w:val="009352AA"/>
    <w:rsid w:val="00945630"/>
    <w:rsid w:val="00945C9D"/>
    <w:rsid w:val="00964159"/>
    <w:rsid w:val="00965E29"/>
    <w:rsid w:val="00972B66"/>
    <w:rsid w:val="00974B40"/>
    <w:rsid w:val="009804A2"/>
    <w:rsid w:val="009903A1"/>
    <w:rsid w:val="00994F32"/>
    <w:rsid w:val="00995EF5"/>
    <w:rsid w:val="00995F62"/>
    <w:rsid w:val="009979B7"/>
    <w:rsid w:val="009A2583"/>
    <w:rsid w:val="009A5F3D"/>
    <w:rsid w:val="009B1057"/>
    <w:rsid w:val="009B1518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6736"/>
    <w:rsid w:val="00AD2094"/>
    <w:rsid w:val="00AD2F27"/>
    <w:rsid w:val="00AD3947"/>
    <w:rsid w:val="00AD3E31"/>
    <w:rsid w:val="00AE16CE"/>
    <w:rsid w:val="00AE3330"/>
    <w:rsid w:val="00AF05C6"/>
    <w:rsid w:val="00AF1425"/>
    <w:rsid w:val="00AF24E3"/>
    <w:rsid w:val="00AF2CAD"/>
    <w:rsid w:val="00AF51F1"/>
    <w:rsid w:val="00B07045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62B0D"/>
    <w:rsid w:val="00B63034"/>
    <w:rsid w:val="00B65E4C"/>
    <w:rsid w:val="00B811FA"/>
    <w:rsid w:val="00B91164"/>
    <w:rsid w:val="00B96FF7"/>
    <w:rsid w:val="00BA5205"/>
    <w:rsid w:val="00BA5D8E"/>
    <w:rsid w:val="00BA641A"/>
    <w:rsid w:val="00BB074E"/>
    <w:rsid w:val="00BB0E48"/>
    <w:rsid w:val="00BB4C16"/>
    <w:rsid w:val="00BD04F9"/>
    <w:rsid w:val="00BD3886"/>
    <w:rsid w:val="00BE4633"/>
    <w:rsid w:val="00BF02B7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538CC"/>
    <w:rsid w:val="00D53B8C"/>
    <w:rsid w:val="00D644A9"/>
    <w:rsid w:val="00D70125"/>
    <w:rsid w:val="00D73B1B"/>
    <w:rsid w:val="00D77963"/>
    <w:rsid w:val="00D77ACC"/>
    <w:rsid w:val="00D9167E"/>
    <w:rsid w:val="00D92590"/>
    <w:rsid w:val="00D951C2"/>
    <w:rsid w:val="00D969AB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4B55"/>
    <w:rsid w:val="00E25280"/>
    <w:rsid w:val="00E305B3"/>
    <w:rsid w:val="00E37A40"/>
    <w:rsid w:val="00E41C45"/>
    <w:rsid w:val="00E568BD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DE6"/>
    <w:rsid w:val="00E938BC"/>
    <w:rsid w:val="00EA08E5"/>
    <w:rsid w:val="00EA1317"/>
    <w:rsid w:val="00EA2638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229FF"/>
    <w:rsid w:val="00F31C4D"/>
    <w:rsid w:val="00F342E2"/>
    <w:rsid w:val="00F36291"/>
    <w:rsid w:val="00F3653B"/>
    <w:rsid w:val="00F4146F"/>
    <w:rsid w:val="00F42380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09C6B-5344-4F1E-92B7-C1972EA1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1BC6-79D8-4143-B94F-6DDA05E4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Alicia Lidiana Rafael Nuñez</cp:lastModifiedBy>
  <cp:revision>21</cp:revision>
  <cp:lastPrinted>2015-11-26T16:53:00Z</cp:lastPrinted>
  <dcterms:created xsi:type="dcterms:W3CDTF">2015-12-03T01:58:00Z</dcterms:created>
  <dcterms:modified xsi:type="dcterms:W3CDTF">2016-01-08T17:34:00Z</dcterms:modified>
</cp:coreProperties>
</file>